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5BB1" w14:textId="568A06D3" w:rsidR="00100612" w:rsidRPr="00A30FD7" w:rsidRDefault="00A67951" w:rsidP="007F188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4B4433">
        <w:rPr>
          <w:rFonts w:ascii="Times New Roman" w:hAnsi="Times New Roman" w:cs="Times New Roman"/>
          <w:sz w:val="28"/>
          <w:szCs w:val="28"/>
        </w:rPr>
        <w:t>ПУПР</w:t>
      </w:r>
      <w:r w:rsidR="00100612" w:rsidRPr="00A30FD7">
        <w:rPr>
          <w:rFonts w:ascii="Times New Roman" w:hAnsi="Times New Roman" w:cs="Times New Roman"/>
          <w:sz w:val="28"/>
          <w:szCs w:val="28"/>
        </w:rPr>
        <w:t xml:space="preserve"> (КИТАЙСКИЙ)</w:t>
      </w:r>
    </w:p>
    <w:p w14:paraId="2133AD09" w14:textId="4D095A53" w:rsidR="007F1889" w:rsidRPr="00A30FD7" w:rsidRDefault="007F1889" w:rsidP="007F188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МО-2</w:t>
      </w:r>
      <w:r w:rsidR="00672AD5" w:rsidRPr="00A30FD7">
        <w:rPr>
          <w:rFonts w:ascii="Times New Roman" w:hAnsi="Times New Roman" w:cs="Times New Roman"/>
          <w:sz w:val="28"/>
          <w:szCs w:val="28"/>
        </w:rPr>
        <w:t>0</w:t>
      </w:r>
      <w:r w:rsidRPr="00A30FD7">
        <w:rPr>
          <w:rFonts w:ascii="Times New Roman" w:hAnsi="Times New Roman" w:cs="Times New Roman"/>
          <w:sz w:val="28"/>
          <w:szCs w:val="28"/>
        </w:rPr>
        <w:t>-</w:t>
      </w:r>
      <w:r w:rsidR="00672AD5" w:rsidRPr="00A30FD7">
        <w:rPr>
          <w:rFonts w:ascii="Times New Roman" w:hAnsi="Times New Roman" w:cs="Times New Roman"/>
          <w:sz w:val="28"/>
          <w:szCs w:val="28"/>
        </w:rPr>
        <w:t>1</w:t>
      </w:r>
    </w:p>
    <w:p w14:paraId="07596C3D" w14:textId="0C9A1776" w:rsidR="00D75DFE" w:rsidRPr="00A30FD7" w:rsidRDefault="00D75DFE" w:rsidP="00D75DFE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</w:tblGrid>
      <w:tr w:rsidR="00D75DFE" w:rsidRPr="00A30FD7" w14:paraId="4D480E08" w14:textId="77777777" w:rsidTr="00973E15">
        <w:tc>
          <w:tcPr>
            <w:tcW w:w="4809" w:type="dxa"/>
          </w:tcPr>
          <w:p w14:paraId="00767A7E" w14:textId="664028D1" w:rsidR="00D75DFE" w:rsidRPr="00A30FD7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7">
              <w:rPr>
                <w:rFonts w:ascii="Times New Roman" w:hAnsi="Times New Roman" w:cs="Times New Roman"/>
                <w:sz w:val="28"/>
                <w:szCs w:val="28"/>
              </w:rPr>
              <w:t xml:space="preserve">Время проведения: </w:t>
            </w:r>
            <w:r w:rsidR="003A5E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79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0FD7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  <w:p w14:paraId="5C45D8C9" w14:textId="77777777" w:rsidR="00D75DFE" w:rsidRPr="00A30FD7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Кобылкина Анастасия Владимировна </w:t>
            </w:r>
          </w:p>
          <w:p w14:paraId="2BCF5DA3" w14:textId="0A1B94B2" w:rsidR="00D75DFE" w:rsidRPr="00A30FD7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D7">
              <w:rPr>
                <w:rFonts w:ascii="Times New Roman" w:hAnsi="Times New Roman" w:cs="Times New Roman"/>
                <w:sz w:val="28"/>
                <w:szCs w:val="28"/>
              </w:rPr>
              <w:t>Тип занятия: Лабораторное занятие</w:t>
            </w:r>
          </w:p>
        </w:tc>
      </w:tr>
    </w:tbl>
    <w:p w14:paraId="392A37A1" w14:textId="77777777" w:rsidR="00D75DFE" w:rsidRPr="00A30FD7" w:rsidRDefault="00D75DFE" w:rsidP="00D75DFE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4804D" w14:textId="07E8F358" w:rsidR="00D75DFE" w:rsidRPr="00A30FD7" w:rsidRDefault="00D75DFE" w:rsidP="00D75DF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Ссылк</w:t>
      </w:r>
      <w:r w:rsidR="00973E15" w:rsidRPr="00A30FD7">
        <w:rPr>
          <w:rFonts w:ascii="Times New Roman" w:hAnsi="Times New Roman" w:cs="Times New Roman"/>
          <w:sz w:val="28"/>
          <w:szCs w:val="28"/>
        </w:rPr>
        <w:t>и</w:t>
      </w:r>
      <w:r w:rsidR="00973E15" w:rsidRPr="00A30FD7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A30FD7">
        <w:rPr>
          <w:rFonts w:ascii="Times New Roman" w:hAnsi="Times New Roman" w:cs="Times New Roman"/>
          <w:sz w:val="28"/>
          <w:szCs w:val="28"/>
        </w:rPr>
        <w:t xml:space="preserve"> для подключения</w:t>
      </w:r>
      <w:r w:rsidR="00973E15" w:rsidRPr="00A30FD7">
        <w:rPr>
          <w:rFonts w:ascii="Times New Roman" w:hAnsi="Times New Roman" w:cs="Times New Roman"/>
          <w:sz w:val="28"/>
          <w:szCs w:val="28"/>
        </w:rPr>
        <w:t>:</w:t>
      </w:r>
      <w:r w:rsidRPr="00A30F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92B65" w14:textId="19848CE9" w:rsidR="00D75DFE" w:rsidRPr="00A30FD7" w:rsidRDefault="00D75DFE" w:rsidP="00D75DFE">
      <w:pPr>
        <w:pStyle w:val="a4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https://app.proficonf.com/j/energetika_2/</w:t>
      </w:r>
    </w:p>
    <w:p w14:paraId="33A1EE5F" w14:textId="489A76E6" w:rsidR="00086492" w:rsidRPr="00B406A2" w:rsidRDefault="00D75DFE" w:rsidP="00B406A2">
      <w:pPr>
        <w:pStyle w:val="a4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https://us04web.zoom.us/j/2987450774?pwd=SkZzbjRsRkt2cU0rNjBheDFiU1lPQT09 Идентификатор конференции: 298 745 0774 Код доступа: 4JRs90</w:t>
      </w:r>
    </w:p>
    <w:p w14:paraId="10E394D2" w14:textId="77777777" w:rsidR="003C5061" w:rsidRPr="00A67951" w:rsidRDefault="003C5061" w:rsidP="002E3AD0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2CEE0" w14:textId="39A8FEB1" w:rsidR="004B4433" w:rsidRPr="00433E2B" w:rsidRDefault="00433E2B" w:rsidP="00433E2B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ский язык. Теория и практика перевода.</w:t>
      </w:r>
    </w:p>
    <w:p w14:paraId="576468D4" w14:textId="5A3CD7F9" w:rsidR="004B4433" w:rsidRPr="004C011C" w:rsidRDefault="004B4433" w:rsidP="004C011C">
      <w:pPr>
        <w:pStyle w:val="a4"/>
        <w:numPr>
          <w:ilvl w:val="0"/>
          <w:numId w:val="4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1C">
        <w:rPr>
          <w:rFonts w:ascii="Times New Roman" w:hAnsi="Times New Roman" w:cs="Times New Roman"/>
          <w:sz w:val="28"/>
          <w:szCs w:val="28"/>
        </w:rPr>
        <w:t>Глава 3</w:t>
      </w:r>
      <w:r w:rsidR="004C011C">
        <w:rPr>
          <w:rFonts w:ascii="Times New Roman" w:hAnsi="Times New Roman" w:cs="Times New Roman"/>
          <w:sz w:val="28"/>
          <w:szCs w:val="28"/>
        </w:rPr>
        <w:t>. Просто прочитать.</w:t>
      </w:r>
    </w:p>
    <w:p w14:paraId="53E603FF" w14:textId="7BF5FB9E" w:rsidR="004B4433" w:rsidRDefault="004B4433" w:rsidP="004C011C">
      <w:pPr>
        <w:pStyle w:val="a4"/>
        <w:numPr>
          <w:ilvl w:val="0"/>
          <w:numId w:val="4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1C">
        <w:rPr>
          <w:rFonts w:ascii="Times New Roman" w:hAnsi="Times New Roman" w:cs="Times New Roman"/>
          <w:sz w:val="28"/>
          <w:szCs w:val="28"/>
        </w:rPr>
        <w:t>Глава 4</w:t>
      </w:r>
      <w:r w:rsidR="004C011C">
        <w:rPr>
          <w:rFonts w:ascii="Times New Roman" w:hAnsi="Times New Roman" w:cs="Times New Roman"/>
          <w:sz w:val="28"/>
          <w:szCs w:val="28"/>
        </w:rPr>
        <w:t>. Параграфы</w:t>
      </w:r>
      <w:r w:rsidR="0087594B">
        <w:rPr>
          <w:rFonts w:ascii="Times New Roman" w:hAnsi="Times New Roman" w:cs="Times New Roman"/>
          <w:sz w:val="28"/>
          <w:szCs w:val="28"/>
        </w:rPr>
        <w:t>:</w:t>
      </w:r>
      <w:r w:rsidR="004C011C">
        <w:rPr>
          <w:rFonts w:ascii="Times New Roman" w:hAnsi="Times New Roman" w:cs="Times New Roman"/>
          <w:sz w:val="28"/>
          <w:szCs w:val="28"/>
        </w:rPr>
        <w:t xml:space="preserve"> </w:t>
      </w:r>
      <w:r w:rsidR="00A67951">
        <w:rPr>
          <w:rFonts w:ascii="Times New Roman" w:hAnsi="Times New Roman" w:cs="Times New Roman"/>
          <w:sz w:val="28"/>
          <w:szCs w:val="28"/>
        </w:rPr>
        <w:t>7</w:t>
      </w:r>
      <w:r w:rsidR="004C011C">
        <w:rPr>
          <w:rFonts w:ascii="Times New Roman" w:hAnsi="Times New Roman" w:cs="Times New Roman"/>
          <w:sz w:val="28"/>
          <w:szCs w:val="28"/>
        </w:rPr>
        <w:t xml:space="preserve">, </w:t>
      </w:r>
      <w:r w:rsidR="00A67951">
        <w:rPr>
          <w:rFonts w:ascii="Times New Roman" w:hAnsi="Times New Roman" w:cs="Times New Roman"/>
          <w:sz w:val="28"/>
          <w:szCs w:val="28"/>
        </w:rPr>
        <w:t>8</w:t>
      </w:r>
      <w:r w:rsidR="004C011C">
        <w:rPr>
          <w:rFonts w:ascii="Times New Roman" w:hAnsi="Times New Roman" w:cs="Times New Roman"/>
          <w:sz w:val="28"/>
          <w:szCs w:val="28"/>
        </w:rPr>
        <w:t xml:space="preserve">, </w:t>
      </w:r>
      <w:r w:rsidR="00A67951">
        <w:rPr>
          <w:rFonts w:ascii="Times New Roman" w:hAnsi="Times New Roman" w:cs="Times New Roman"/>
          <w:sz w:val="28"/>
          <w:szCs w:val="28"/>
        </w:rPr>
        <w:t>9</w:t>
      </w:r>
      <w:r w:rsidR="0087594B">
        <w:rPr>
          <w:rFonts w:ascii="Times New Roman" w:hAnsi="Times New Roman" w:cs="Times New Roman"/>
          <w:sz w:val="28"/>
          <w:szCs w:val="28"/>
        </w:rPr>
        <w:t xml:space="preserve"> сделать конспект</w:t>
      </w:r>
      <w:r w:rsidR="00EE1412">
        <w:rPr>
          <w:rFonts w:ascii="Times New Roman" w:hAnsi="Times New Roman" w:cs="Times New Roman"/>
          <w:sz w:val="28"/>
          <w:szCs w:val="28"/>
        </w:rPr>
        <w:t xml:space="preserve"> (делаем для себя кратко и понятно)</w:t>
      </w:r>
      <w:r w:rsidR="0087594B">
        <w:rPr>
          <w:rFonts w:ascii="Times New Roman" w:hAnsi="Times New Roman" w:cs="Times New Roman"/>
          <w:sz w:val="28"/>
          <w:szCs w:val="28"/>
        </w:rPr>
        <w:t>.</w:t>
      </w:r>
    </w:p>
    <w:p w14:paraId="26C2DDCD" w14:textId="3572A15F" w:rsidR="00A67951" w:rsidRPr="00A67951" w:rsidRDefault="00A67951" w:rsidP="00A67951">
      <w:pPr>
        <w:adjustRightInd w:val="0"/>
        <w:snapToGrid w:val="0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задания и перевод 1 урока по доп. учебнику</w:t>
      </w:r>
    </w:p>
    <w:p w14:paraId="49B1E7A9" w14:textId="77777777" w:rsidR="00A67951" w:rsidRDefault="00A67951" w:rsidP="002E3AD0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1B686" w14:textId="3589A119" w:rsidR="00433E2B" w:rsidRDefault="004C011C" w:rsidP="002E3AD0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 речи</w:t>
      </w:r>
      <w:r w:rsidR="00A67951">
        <w:rPr>
          <w:rFonts w:ascii="Times New Roman" w:hAnsi="Times New Roman" w:cs="Times New Roman"/>
          <w:sz w:val="28"/>
          <w:szCs w:val="28"/>
        </w:rPr>
        <w:t xml:space="preserve"> (это 26 число)</w:t>
      </w:r>
    </w:p>
    <w:p w14:paraId="347EFC47" w14:textId="3BACB4EF" w:rsidR="003C5061" w:rsidRDefault="003C5061" w:rsidP="003C5061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ь между собой стили речи. Описать каждый стиль речь, выделить особенности изложения, лексики в ИЯ (исходный язык – найти определение)</w:t>
      </w:r>
      <w:r w:rsidR="002313CA">
        <w:rPr>
          <w:rFonts w:ascii="Times New Roman" w:hAnsi="Times New Roman" w:cs="Times New Roman"/>
          <w:sz w:val="28"/>
          <w:szCs w:val="28"/>
        </w:rPr>
        <w:t xml:space="preserve"> и особенности перевода в ЯП (язык перевода – найти определение).</w:t>
      </w:r>
    </w:p>
    <w:p w14:paraId="6BA5FBA1" w14:textId="0B4EBBDC" w:rsidR="002313CA" w:rsidRPr="002313CA" w:rsidRDefault="00A67951" w:rsidP="003C5061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313CA">
        <w:rPr>
          <w:rFonts w:ascii="Times New Roman" w:hAnsi="Times New Roman" w:cs="Times New Roman"/>
          <w:sz w:val="28"/>
          <w:szCs w:val="28"/>
        </w:rPr>
        <w:t xml:space="preserve">а пару кто-то готовит сообщение про </w:t>
      </w:r>
      <w:r>
        <w:rPr>
          <w:rFonts w:ascii="Times New Roman" w:hAnsi="Times New Roman" w:cs="Times New Roman"/>
          <w:sz w:val="28"/>
          <w:szCs w:val="28"/>
        </w:rPr>
        <w:t>официально-деловой</w:t>
      </w:r>
      <w:r w:rsidR="002313CA">
        <w:rPr>
          <w:rFonts w:ascii="Times New Roman" w:hAnsi="Times New Roman" w:cs="Times New Roman"/>
          <w:sz w:val="28"/>
          <w:szCs w:val="28"/>
        </w:rPr>
        <w:t xml:space="preserve"> стиль. После пары В </w:t>
      </w:r>
      <w:r w:rsidR="002313CA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2313CA">
        <w:rPr>
          <w:rFonts w:ascii="Times New Roman" w:hAnsi="Times New Roman" w:cs="Times New Roman"/>
          <w:sz w:val="28"/>
          <w:szCs w:val="28"/>
        </w:rPr>
        <w:t xml:space="preserve"> отправлю текст на перевод.</w:t>
      </w:r>
    </w:p>
    <w:p w14:paraId="657BA29C" w14:textId="6710D70C" w:rsidR="002B71C4" w:rsidRDefault="0087594B" w:rsidP="003C5061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FAB261" wp14:editId="7A7A4A87">
            <wp:extent cx="5486400" cy="3200400"/>
            <wp:effectExtent l="3810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CE66213" w14:textId="77777777" w:rsidR="002B71C4" w:rsidRDefault="002B71C4" w:rsidP="003C5061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430BCE" w14:textId="0B94131E" w:rsidR="00D75DFE" w:rsidRPr="00A30FD7" w:rsidRDefault="00D75DFE" w:rsidP="002E3AD0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>Срок и порядок сдачи материалов домашнего задания</w:t>
      </w:r>
    </w:p>
    <w:p w14:paraId="6BCF0161" w14:textId="07231082" w:rsidR="007F1889" w:rsidRPr="00A30FD7" w:rsidRDefault="00D75DFE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D7">
        <w:rPr>
          <w:rFonts w:ascii="Times New Roman" w:hAnsi="Times New Roman" w:cs="Times New Roman"/>
          <w:sz w:val="28"/>
          <w:szCs w:val="28"/>
        </w:rPr>
        <w:t xml:space="preserve">Задания должны быть выполнены и представлены в личном кабинете студента до </w:t>
      </w:r>
      <w:r w:rsidR="00A67951">
        <w:rPr>
          <w:rFonts w:ascii="Times New Roman" w:hAnsi="Times New Roman" w:cs="Times New Roman"/>
          <w:sz w:val="28"/>
          <w:szCs w:val="28"/>
        </w:rPr>
        <w:t>2</w:t>
      </w:r>
      <w:r w:rsidR="003B1667">
        <w:rPr>
          <w:rFonts w:ascii="Times New Roman" w:hAnsi="Times New Roman" w:cs="Times New Roman"/>
          <w:sz w:val="28"/>
          <w:szCs w:val="28"/>
        </w:rPr>
        <w:t>5</w:t>
      </w:r>
      <w:r w:rsidRPr="00A30FD7">
        <w:rPr>
          <w:rFonts w:ascii="Times New Roman" w:hAnsi="Times New Roman" w:cs="Times New Roman"/>
          <w:sz w:val="28"/>
          <w:szCs w:val="28"/>
        </w:rPr>
        <w:t>.02.2022</w:t>
      </w:r>
      <w:r w:rsidR="00973E15" w:rsidRPr="00A30FD7">
        <w:rPr>
          <w:rFonts w:ascii="Times New Roman" w:hAnsi="Times New Roman" w:cs="Times New Roman"/>
          <w:sz w:val="28"/>
          <w:szCs w:val="28"/>
        </w:rPr>
        <w:t>.</w:t>
      </w:r>
    </w:p>
    <w:p w14:paraId="3FA5B23C" w14:textId="77777777" w:rsidR="007F1889" w:rsidRPr="00A30FD7" w:rsidRDefault="007F1889" w:rsidP="007F1889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1889" w:rsidRPr="00A30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BFB8" w14:textId="77777777" w:rsidR="00635FFE" w:rsidRDefault="00635FFE" w:rsidP="00973E15">
      <w:pPr>
        <w:spacing w:after="0" w:line="240" w:lineRule="auto"/>
      </w:pPr>
      <w:r>
        <w:separator/>
      </w:r>
    </w:p>
  </w:endnote>
  <w:endnote w:type="continuationSeparator" w:id="0">
    <w:p w14:paraId="52949B88" w14:textId="77777777" w:rsidR="00635FFE" w:rsidRDefault="00635FFE" w:rsidP="0097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9BB0" w14:textId="77777777" w:rsidR="00635FFE" w:rsidRDefault="00635FFE" w:rsidP="00973E15">
      <w:pPr>
        <w:spacing w:after="0" w:line="240" w:lineRule="auto"/>
      </w:pPr>
      <w:r>
        <w:separator/>
      </w:r>
    </w:p>
  </w:footnote>
  <w:footnote w:type="continuationSeparator" w:id="0">
    <w:p w14:paraId="0A356962" w14:textId="77777777" w:rsidR="00635FFE" w:rsidRDefault="00635FFE" w:rsidP="00973E15">
      <w:pPr>
        <w:spacing w:after="0" w:line="240" w:lineRule="auto"/>
      </w:pPr>
      <w:r>
        <w:continuationSeparator/>
      </w:r>
    </w:p>
  </w:footnote>
  <w:footnote w:id="1">
    <w:p w14:paraId="0ECC1CA9" w14:textId="77777777" w:rsidR="00973E15" w:rsidRPr="00973E15" w:rsidRDefault="00973E15" w:rsidP="00973E15">
      <w:pPr>
        <w:pStyle w:val="a7"/>
        <w:rPr>
          <w:rFonts w:ascii="Times New Roman" w:hAnsi="Times New Roman" w:cs="Times New Roman"/>
        </w:rPr>
      </w:pPr>
      <w:r w:rsidRPr="00973E15">
        <w:rPr>
          <w:rStyle w:val="a9"/>
          <w:rFonts w:ascii="Times New Roman" w:hAnsi="Times New Roman" w:cs="Times New Roman"/>
        </w:rPr>
        <w:footnoteRef/>
      </w:r>
      <w:r w:rsidRPr="00973E15">
        <w:rPr>
          <w:rFonts w:ascii="Times New Roman" w:hAnsi="Times New Roman" w:cs="Times New Roman"/>
        </w:rPr>
        <w:t xml:space="preserve"> Уточнить перед занятие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36179"/>
    <w:multiLevelType w:val="hybridMultilevel"/>
    <w:tmpl w:val="702A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04C25"/>
    <w:multiLevelType w:val="hybridMultilevel"/>
    <w:tmpl w:val="F300C7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A53B3"/>
    <w:multiLevelType w:val="hybridMultilevel"/>
    <w:tmpl w:val="8C98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D5078"/>
    <w:multiLevelType w:val="hybridMultilevel"/>
    <w:tmpl w:val="43EE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89"/>
    <w:rsid w:val="00086492"/>
    <w:rsid w:val="000E43A7"/>
    <w:rsid w:val="00100612"/>
    <w:rsid w:val="001B0A92"/>
    <w:rsid w:val="002313CA"/>
    <w:rsid w:val="002715E7"/>
    <w:rsid w:val="002B71C4"/>
    <w:rsid w:val="002E3AD0"/>
    <w:rsid w:val="003713B1"/>
    <w:rsid w:val="003A5EAB"/>
    <w:rsid w:val="003B1667"/>
    <w:rsid w:val="003C5061"/>
    <w:rsid w:val="003D75FA"/>
    <w:rsid w:val="00433E2B"/>
    <w:rsid w:val="004B4433"/>
    <w:rsid w:val="004C011C"/>
    <w:rsid w:val="00530DCC"/>
    <w:rsid w:val="005411C0"/>
    <w:rsid w:val="005876FE"/>
    <w:rsid w:val="00635FFE"/>
    <w:rsid w:val="00672AD5"/>
    <w:rsid w:val="00687E34"/>
    <w:rsid w:val="007F1889"/>
    <w:rsid w:val="0087594B"/>
    <w:rsid w:val="008E5CC0"/>
    <w:rsid w:val="00907BF9"/>
    <w:rsid w:val="009178A7"/>
    <w:rsid w:val="00973E15"/>
    <w:rsid w:val="009F2D8F"/>
    <w:rsid w:val="00A30FD7"/>
    <w:rsid w:val="00A67951"/>
    <w:rsid w:val="00B40142"/>
    <w:rsid w:val="00B406A2"/>
    <w:rsid w:val="00C12F82"/>
    <w:rsid w:val="00D73FD2"/>
    <w:rsid w:val="00D75DFE"/>
    <w:rsid w:val="00D90391"/>
    <w:rsid w:val="00E52AB3"/>
    <w:rsid w:val="00E85314"/>
    <w:rsid w:val="00EE1412"/>
    <w:rsid w:val="00F17586"/>
    <w:rsid w:val="00F8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DBC6"/>
  <w15:chartTrackingRefBased/>
  <w15:docId w15:val="{A01E6911-7E25-445F-AD3E-252E28C3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B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5DF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75DFE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973E1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73E1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73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041BCF-F473-4886-96F2-876A3DB710A3}" type="doc">
      <dgm:prSet loTypeId="urn:microsoft.com/office/officeart/2005/8/layout/hierarchy1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11AE9144-E11B-46F0-813B-AA9F8245F074}">
      <dgm:prSet phldrT="[Текст]"/>
      <dgm:spPr/>
      <dgm:t>
        <a:bodyPr/>
        <a:lstStyle/>
        <a:p>
          <a:r>
            <a:rPr lang="ru-RU"/>
            <a:t>Стили речи</a:t>
          </a:r>
        </a:p>
      </dgm:t>
    </dgm:pt>
    <dgm:pt modelId="{42FA23AF-BD40-42FC-899B-FEDD0E3B97D9}" type="parTrans" cxnId="{867B103A-8E17-46A5-844B-FD175EFEEFD3}">
      <dgm:prSet/>
      <dgm:spPr/>
      <dgm:t>
        <a:bodyPr/>
        <a:lstStyle/>
        <a:p>
          <a:endParaRPr lang="ru-RU"/>
        </a:p>
      </dgm:t>
    </dgm:pt>
    <dgm:pt modelId="{2E35AB19-173C-46F5-A8EA-4BB40AD5E168}" type="sibTrans" cxnId="{867B103A-8E17-46A5-844B-FD175EFEEFD3}">
      <dgm:prSet/>
      <dgm:spPr/>
      <dgm:t>
        <a:bodyPr/>
        <a:lstStyle/>
        <a:p>
          <a:endParaRPr lang="ru-RU"/>
        </a:p>
      </dgm:t>
    </dgm:pt>
    <dgm:pt modelId="{727D8F8E-1E64-4494-B034-348BFBC681A2}">
      <dgm:prSet phldrT="[Текст]"/>
      <dgm:spPr/>
      <dgm:t>
        <a:bodyPr/>
        <a:lstStyle/>
        <a:p>
          <a:r>
            <a:rPr lang="ru-RU"/>
            <a:t>Книжный</a:t>
          </a:r>
        </a:p>
      </dgm:t>
    </dgm:pt>
    <dgm:pt modelId="{AF25D402-634B-47DA-A85A-28C91DACE19E}" type="parTrans" cxnId="{EE6E01BB-54F7-4934-9496-DB1CE28E4B30}">
      <dgm:prSet/>
      <dgm:spPr/>
      <dgm:t>
        <a:bodyPr/>
        <a:lstStyle/>
        <a:p>
          <a:endParaRPr lang="ru-RU"/>
        </a:p>
      </dgm:t>
    </dgm:pt>
    <dgm:pt modelId="{2BB00FE9-39B1-4AAB-9630-60A1B50A7FC2}" type="sibTrans" cxnId="{EE6E01BB-54F7-4934-9496-DB1CE28E4B30}">
      <dgm:prSet/>
      <dgm:spPr/>
      <dgm:t>
        <a:bodyPr/>
        <a:lstStyle/>
        <a:p>
          <a:endParaRPr lang="ru-RU"/>
        </a:p>
      </dgm:t>
    </dgm:pt>
    <dgm:pt modelId="{06140E62-D862-4B8E-8E51-BE3B57D6C3D1}">
      <dgm:prSet phldrT="[Текст]"/>
      <dgm:spPr/>
      <dgm:t>
        <a:bodyPr/>
        <a:lstStyle/>
        <a:p>
          <a:r>
            <a:rPr lang="ru-RU"/>
            <a:t>Научный</a:t>
          </a:r>
        </a:p>
      </dgm:t>
    </dgm:pt>
    <dgm:pt modelId="{27D3D1EF-331A-4501-A18D-38F30E4DFF7E}" type="parTrans" cxnId="{AB4C4AE9-5103-4109-9D20-406D3DF5ACD3}">
      <dgm:prSet/>
      <dgm:spPr/>
      <dgm:t>
        <a:bodyPr/>
        <a:lstStyle/>
        <a:p>
          <a:endParaRPr lang="ru-RU"/>
        </a:p>
      </dgm:t>
    </dgm:pt>
    <dgm:pt modelId="{C3C64575-4E20-40E9-8BC5-D30B440BE884}" type="sibTrans" cxnId="{AB4C4AE9-5103-4109-9D20-406D3DF5ACD3}">
      <dgm:prSet/>
      <dgm:spPr/>
      <dgm:t>
        <a:bodyPr/>
        <a:lstStyle/>
        <a:p>
          <a:endParaRPr lang="ru-RU"/>
        </a:p>
      </dgm:t>
    </dgm:pt>
    <dgm:pt modelId="{67C1F18E-3F54-43A8-A3FD-9560AB355A1E}">
      <dgm:prSet phldrT="[Текст]"/>
      <dgm:spPr/>
      <dgm:t>
        <a:bodyPr/>
        <a:lstStyle/>
        <a:p>
          <a:r>
            <a:rPr lang="ru-RU"/>
            <a:t>Официально-деловой</a:t>
          </a:r>
        </a:p>
      </dgm:t>
    </dgm:pt>
    <dgm:pt modelId="{F44BF632-BE26-4129-A6B3-CF5EB8437EBA}" type="parTrans" cxnId="{0EF8176A-6608-4884-A47F-B80AA6C2701C}">
      <dgm:prSet/>
      <dgm:spPr/>
      <dgm:t>
        <a:bodyPr/>
        <a:lstStyle/>
        <a:p>
          <a:endParaRPr lang="ru-RU"/>
        </a:p>
      </dgm:t>
    </dgm:pt>
    <dgm:pt modelId="{9234BA4D-692F-4BA4-ADC4-48C3666C1F43}" type="sibTrans" cxnId="{0EF8176A-6608-4884-A47F-B80AA6C2701C}">
      <dgm:prSet/>
      <dgm:spPr/>
      <dgm:t>
        <a:bodyPr/>
        <a:lstStyle/>
        <a:p>
          <a:endParaRPr lang="ru-RU"/>
        </a:p>
      </dgm:t>
    </dgm:pt>
    <dgm:pt modelId="{BD39490E-6366-4234-85BF-C94D4E6388F3}">
      <dgm:prSet phldrT="[Текст]"/>
      <dgm:spPr/>
      <dgm:t>
        <a:bodyPr/>
        <a:lstStyle/>
        <a:p>
          <a:r>
            <a:rPr lang="ru-RU"/>
            <a:t>Разговорный</a:t>
          </a:r>
        </a:p>
      </dgm:t>
    </dgm:pt>
    <dgm:pt modelId="{D84FA448-CEC3-4CDE-8A52-A6D230E89F74}" type="parTrans" cxnId="{86776F17-05C0-45A8-AC45-C1404B94F270}">
      <dgm:prSet/>
      <dgm:spPr/>
      <dgm:t>
        <a:bodyPr/>
        <a:lstStyle/>
        <a:p>
          <a:endParaRPr lang="ru-RU"/>
        </a:p>
      </dgm:t>
    </dgm:pt>
    <dgm:pt modelId="{0D50C921-DF20-46A9-A301-2168C62DFD82}" type="sibTrans" cxnId="{86776F17-05C0-45A8-AC45-C1404B94F270}">
      <dgm:prSet/>
      <dgm:spPr/>
      <dgm:t>
        <a:bodyPr/>
        <a:lstStyle/>
        <a:p>
          <a:endParaRPr lang="ru-RU"/>
        </a:p>
      </dgm:t>
    </dgm:pt>
    <dgm:pt modelId="{4509C4BA-ED82-4EA3-98EE-098288CC2B04}">
      <dgm:prSet phldrT="[Текст]"/>
      <dgm:spPr/>
      <dgm:t>
        <a:bodyPr/>
        <a:lstStyle/>
        <a:p>
          <a:r>
            <a:rPr lang="ru-RU"/>
            <a:t>Публицистический</a:t>
          </a:r>
        </a:p>
      </dgm:t>
    </dgm:pt>
    <dgm:pt modelId="{8D5AFB93-3A28-4696-8A6F-69767432687C}" type="parTrans" cxnId="{99C1FDFE-BC71-4E63-B80E-5C40B229FD18}">
      <dgm:prSet/>
      <dgm:spPr/>
    </dgm:pt>
    <dgm:pt modelId="{70DBF8E7-CE28-4E8D-B55A-FAA177752C05}" type="sibTrans" cxnId="{99C1FDFE-BC71-4E63-B80E-5C40B229FD18}">
      <dgm:prSet/>
      <dgm:spPr/>
    </dgm:pt>
    <dgm:pt modelId="{768BA23F-1C8B-4E62-9EF7-02EA4F749823}">
      <dgm:prSet phldrT="[Текст]"/>
      <dgm:spPr/>
      <dgm:t>
        <a:bodyPr/>
        <a:lstStyle/>
        <a:p>
          <a:r>
            <a:rPr lang="ru-RU"/>
            <a:t>Художественный</a:t>
          </a:r>
        </a:p>
      </dgm:t>
    </dgm:pt>
    <dgm:pt modelId="{86CA54FD-EB89-48C2-BEDB-AF6B87246048}" type="parTrans" cxnId="{56ECAEB1-3114-4A7D-B597-C3520A3750E7}">
      <dgm:prSet/>
      <dgm:spPr/>
    </dgm:pt>
    <dgm:pt modelId="{980DE3F5-B47B-4BAA-8BD3-94B91135D8E3}" type="sibTrans" cxnId="{56ECAEB1-3114-4A7D-B597-C3520A3750E7}">
      <dgm:prSet/>
      <dgm:spPr/>
    </dgm:pt>
    <dgm:pt modelId="{1B1D144E-6B26-4885-BE78-6F483D49FEE6}" type="pres">
      <dgm:prSet presAssocID="{FF041BCF-F473-4886-96F2-876A3DB710A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7C84D04-BCBE-42D6-80F0-18EC7952EDE4}" type="pres">
      <dgm:prSet presAssocID="{11AE9144-E11B-46F0-813B-AA9F8245F074}" presName="hierRoot1" presStyleCnt="0"/>
      <dgm:spPr/>
    </dgm:pt>
    <dgm:pt modelId="{E2EA1E48-BA6C-494C-B65C-586FDD533DAB}" type="pres">
      <dgm:prSet presAssocID="{11AE9144-E11B-46F0-813B-AA9F8245F074}" presName="composite" presStyleCnt="0"/>
      <dgm:spPr/>
    </dgm:pt>
    <dgm:pt modelId="{36888D83-67AA-4F83-A771-B62A6EF5FF7A}" type="pres">
      <dgm:prSet presAssocID="{11AE9144-E11B-46F0-813B-AA9F8245F074}" presName="background" presStyleLbl="node0" presStyleIdx="0" presStyleCnt="1"/>
      <dgm:spPr/>
    </dgm:pt>
    <dgm:pt modelId="{4ADBF9A2-FD07-4F4B-9CEA-D0B4B8D22CAD}" type="pres">
      <dgm:prSet presAssocID="{11AE9144-E11B-46F0-813B-AA9F8245F074}" presName="text" presStyleLbl="fgAcc0" presStyleIdx="0" presStyleCnt="1">
        <dgm:presLayoutVars>
          <dgm:chPref val="3"/>
        </dgm:presLayoutVars>
      </dgm:prSet>
      <dgm:spPr/>
    </dgm:pt>
    <dgm:pt modelId="{6EA74805-421A-45D7-B3E5-8699C1776254}" type="pres">
      <dgm:prSet presAssocID="{11AE9144-E11B-46F0-813B-AA9F8245F074}" presName="hierChild2" presStyleCnt="0"/>
      <dgm:spPr/>
    </dgm:pt>
    <dgm:pt modelId="{237F0453-8462-4573-9ECB-2EE02FF26FDB}" type="pres">
      <dgm:prSet presAssocID="{AF25D402-634B-47DA-A85A-28C91DACE19E}" presName="Name10" presStyleLbl="parChTrans1D2" presStyleIdx="0" presStyleCnt="2"/>
      <dgm:spPr/>
    </dgm:pt>
    <dgm:pt modelId="{E5119E9A-04F1-4A6C-A8E0-78D7A0BF962A}" type="pres">
      <dgm:prSet presAssocID="{727D8F8E-1E64-4494-B034-348BFBC681A2}" presName="hierRoot2" presStyleCnt="0"/>
      <dgm:spPr/>
    </dgm:pt>
    <dgm:pt modelId="{AAA885FC-EDF4-4016-B0B7-3CD2A80CDB9B}" type="pres">
      <dgm:prSet presAssocID="{727D8F8E-1E64-4494-B034-348BFBC681A2}" presName="composite2" presStyleCnt="0"/>
      <dgm:spPr/>
    </dgm:pt>
    <dgm:pt modelId="{BCAE4860-A0A2-45D8-B08E-2F8823D5708E}" type="pres">
      <dgm:prSet presAssocID="{727D8F8E-1E64-4494-B034-348BFBC681A2}" presName="background2" presStyleLbl="node2" presStyleIdx="0" presStyleCnt="2"/>
      <dgm:spPr/>
    </dgm:pt>
    <dgm:pt modelId="{EE199F4F-0582-48B6-AA7B-0F86327455CC}" type="pres">
      <dgm:prSet presAssocID="{727D8F8E-1E64-4494-B034-348BFBC681A2}" presName="text2" presStyleLbl="fgAcc2" presStyleIdx="0" presStyleCnt="2">
        <dgm:presLayoutVars>
          <dgm:chPref val="3"/>
        </dgm:presLayoutVars>
      </dgm:prSet>
      <dgm:spPr/>
    </dgm:pt>
    <dgm:pt modelId="{7B03217D-E789-42E1-9E83-D14851D76B3A}" type="pres">
      <dgm:prSet presAssocID="{727D8F8E-1E64-4494-B034-348BFBC681A2}" presName="hierChild3" presStyleCnt="0"/>
      <dgm:spPr/>
    </dgm:pt>
    <dgm:pt modelId="{4F38480C-5036-4E6D-9377-4F1CC70F6741}" type="pres">
      <dgm:prSet presAssocID="{27D3D1EF-331A-4501-A18D-38F30E4DFF7E}" presName="Name17" presStyleLbl="parChTrans1D3" presStyleIdx="0" presStyleCnt="4"/>
      <dgm:spPr/>
    </dgm:pt>
    <dgm:pt modelId="{EC2CD2AB-B422-4785-BB40-4B32A754B86A}" type="pres">
      <dgm:prSet presAssocID="{06140E62-D862-4B8E-8E51-BE3B57D6C3D1}" presName="hierRoot3" presStyleCnt="0"/>
      <dgm:spPr/>
    </dgm:pt>
    <dgm:pt modelId="{7B38149E-E196-4699-A4E3-04A3384B5625}" type="pres">
      <dgm:prSet presAssocID="{06140E62-D862-4B8E-8E51-BE3B57D6C3D1}" presName="composite3" presStyleCnt="0"/>
      <dgm:spPr/>
    </dgm:pt>
    <dgm:pt modelId="{20415451-20E9-4D3A-8767-C85242A371D7}" type="pres">
      <dgm:prSet presAssocID="{06140E62-D862-4B8E-8E51-BE3B57D6C3D1}" presName="background3" presStyleLbl="node3" presStyleIdx="0" presStyleCnt="4"/>
      <dgm:spPr/>
    </dgm:pt>
    <dgm:pt modelId="{FBF90850-DCE7-441A-9D1C-0C7347B7A3C6}" type="pres">
      <dgm:prSet presAssocID="{06140E62-D862-4B8E-8E51-BE3B57D6C3D1}" presName="text3" presStyleLbl="fgAcc3" presStyleIdx="0" presStyleCnt="4">
        <dgm:presLayoutVars>
          <dgm:chPref val="3"/>
        </dgm:presLayoutVars>
      </dgm:prSet>
      <dgm:spPr/>
    </dgm:pt>
    <dgm:pt modelId="{E563A9F2-99A3-4490-92E9-BA602EB91928}" type="pres">
      <dgm:prSet presAssocID="{06140E62-D862-4B8E-8E51-BE3B57D6C3D1}" presName="hierChild4" presStyleCnt="0"/>
      <dgm:spPr/>
    </dgm:pt>
    <dgm:pt modelId="{14DB83CF-A5AA-4B44-81C3-7F2F3058F19D}" type="pres">
      <dgm:prSet presAssocID="{F44BF632-BE26-4129-A6B3-CF5EB8437EBA}" presName="Name17" presStyleLbl="parChTrans1D3" presStyleIdx="1" presStyleCnt="4"/>
      <dgm:spPr/>
    </dgm:pt>
    <dgm:pt modelId="{82A2FAE9-1378-47B5-B994-3538D4BD5ED0}" type="pres">
      <dgm:prSet presAssocID="{67C1F18E-3F54-43A8-A3FD-9560AB355A1E}" presName="hierRoot3" presStyleCnt="0"/>
      <dgm:spPr/>
    </dgm:pt>
    <dgm:pt modelId="{AB89518D-77F5-4639-AAFA-C92FEEDCF078}" type="pres">
      <dgm:prSet presAssocID="{67C1F18E-3F54-43A8-A3FD-9560AB355A1E}" presName="composite3" presStyleCnt="0"/>
      <dgm:spPr/>
    </dgm:pt>
    <dgm:pt modelId="{84076ECA-BA40-4E30-8023-830E5896C56D}" type="pres">
      <dgm:prSet presAssocID="{67C1F18E-3F54-43A8-A3FD-9560AB355A1E}" presName="background3" presStyleLbl="node3" presStyleIdx="1" presStyleCnt="4"/>
      <dgm:spPr/>
    </dgm:pt>
    <dgm:pt modelId="{081DFE60-AF10-4022-BCA7-46632415C11D}" type="pres">
      <dgm:prSet presAssocID="{67C1F18E-3F54-43A8-A3FD-9560AB355A1E}" presName="text3" presStyleLbl="fgAcc3" presStyleIdx="1" presStyleCnt="4">
        <dgm:presLayoutVars>
          <dgm:chPref val="3"/>
        </dgm:presLayoutVars>
      </dgm:prSet>
      <dgm:spPr/>
    </dgm:pt>
    <dgm:pt modelId="{03E80C2C-D301-4BB8-9218-7AC5B7454437}" type="pres">
      <dgm:prSet presAssocID="{67C1F18E-3F54-43A8-A3FD-9560AB355A1E}" presName="hierChild4" presStyleCnt="0"/>
      <dgm:spPr/>
    </dgm:pt>
    <dgm:pt modelId="{0C3C4C1D-B614-4D70-B46A-F0EA01450BD1}" type="pres">
      <dgm:prSet presAssocID="{8D5AFB93-3A28-4696-8A6F-69767432687C}" presName="Name17" presStyleLbl="parChTrans1D3" presStyleIdx="2" presStyleCnt="4"/>
      <dgm:spPr/>
    </dgm:pt>
    <dgm:pt modelId="{C04C1F7D-F22A-4944-9549-D19648230586}" type="pres">
      <dgm:prSet presAssocID="{4509C4BA-ED82-4EA3-98EE-098288CC2B04}" presName="hierRoot3" presStyleCnt="0"/>
      <dgm:spPr/>
    </dgm:pt>
    <dgm:pt modelId="{9383F295-6F74-4400-B253-ADEF92D6D985}" type="pres">
      <dgm:prSet presAssocID="{4509C4BA-ED82-4EA3-98EE-098288CC2B04}" presName="composite3" presStyleCnt="0"/>
      <dgm:spPr/>
    </dgm:pt>
    <dgm:pt modelId="{51D86DF5-32D8-497C-8855-771F39770076}" type="pres">
      <dgm:prSet presAssocID="{4509C4BA-ED82-4EA3-98EE-098288CC2B04}" presName="background3" presStyleLbl="node3" presStyleIdx="2" presStyleCnt="4"/>
      <dgm:spPr/>
    </dgm:pt>
    <dgm:pt modelId="{9252240F-9B47-41C4-8B7C-95A963F3280A}" type="pres">
      <dgm:prSet presAssocID="{4509C4BA-ED82-4EA3-98EE-098288CC2B04}" presName="text3" presStyleLbl="fgAcc3" presStyleIdx="2" presStyleCnt="4">
        <dgm:presLayoutVars>
          <dgm:chPref val="3"/>
        </dgm:presLayoutVars>
      </dgm:prSet>
      <dgm:spPr/>
    </dgm:pt>
    <dgm:pt modelId="{A7FB123A-1D5A-40A0-8B01-8FC696D67ED0}" type="pres">
      <dgm:prSet presAssocID="{4509C4BA-ED82-4EA3-98EE-098288CC2B04}" presName="hierChild4" presStyleCnt="0"/>
      <dgm:spPr/>
    </dgm:pt>
    <dgm:pt modelId="{A2D999F7-730E-4803-B726-F964D96609C0}" type="pres">
      <dgm:prSet presAssocID="{86CA54FD-EB89-48C2-BEDB-AF6B87246048}" presName="Name17" presStyleLbl="parChTrans1D3" presStyleIdx="3" presStyleCnt="4"/>
      <dgm:spPr/>
    </dgm:pt>
    <dgm:pt modelId="{1B626210-3452-4C41-A9B1-CFC36A359DDE}" type="pres">
      <dgm:prSet presAssocID="{768BA23F-1C8B-4E62-9EF7-02EA4F749823}" presName="hierRoot3" presStyleCnt="0"/>
      <dgm:spPr/>
    </dgm:pt>
    <dgm:pt modelId="{FDDC0556-ABE6-4B7A-9D3B-20731385EEA5}" type="pres">
      <dgm:prSet presAssocID="{768BA23F-1C8B-4E62-9EF7-02EA4F749823}" presName="composite3" presStyleCnt="0"/>
      <dgm:spPr/>
    </dgm:pt>
    <dgm:pt modelId="{0982FCCA-2081-4878-B9C6-B5E03D1D41EE}" type="pres">
      <dgm:prSet presAssocID="{768BA23F-1C8B-4E62-9EF7-02EA4F749823}" presName="background3" presStyleLbl="node3" presStyleIdx="3" presStyleCnt="4"/>
      <dgm:spPr/>
    </dgm:pt>
    <dgm:pt modelId="{8FCE9BCC-927C-4F62-9416-E38D7D286D12}" type="pres">
      <dgm:prSet presAssocID="{768BA23F-1C8B-4E62-9EF7-02EA4F749823}" presName="text3" presStyleLbl="fgAcc3" presStyleIdx="3" presStyleCnt="4">
        <dgm:presLayoutVars>
          <dgm:chPref val="3"/>
        </dgm:presLayoutVars>
      </dgm:prSet>
      <dgm:spPr/>
    </dgm:pt>
    <dgm:pt modelId="{B9665D4A-8D6A-4E16-A657-89188EBB0E61}" type="pres">
      <dgm:prSet presAssocID="{768BA23F-1C8B-4E62-9EF7-02EA4F749823}" presName="hierChild4" presStyleCnt="0"/>
      <dgm:spPr/>
    </dgm:pt>
    <dgm:pt modelId="{7B715114-C98D-4C3F-B0D4-2446C7376123}" type="pres">
      <dgm:prSet presAssocID="{D84FA448-CEC3-4CDE-8A52-A6D230E89F74}" presName="Name10" presStyleLbl="parChTrans1D2" presStyleIdx="1" presStyleCnt="2"/>
      <dgm:spPr/>
    </dgm:pt>
    <dgm:pt modelId="{F6E1257D-42C0-41EC-ACA4-0C3C6AC82430}" type="pres">
      <dgm:prSet presAssocID="{BD39490E-6366-4234-85BF-C94D4E6388F3}" presName="hierRoot2" presStyleCnt="0"/>
      <dgm:spPr/>
    </dgm:pt>
    <dgm:pt modelId="{14B14585-BA4F-4EC9-AC31-04BD5D631611}" type="pres">
      <dgm:prSet presAssocID="{BD39490E-6366-4234-85BF-C94D4E6388F3}" presName="composite2" presStyleCnt="0"/>
      <dgm:spPr/>
    </dgm:pt>
    <dgm:pt modelId="{6BEAD9A1-969C-4903-BC71-48B34A7AE3F0}" type="pres">
      <dgm:prSet presAssocID="{BD39490E-6366-4234-85BF-C94D4E6388F3}" presName="background2" presStyleLbl="node2" presStyleIdx="1" presStyleCnt="2"/>
      <dgm:spPr/>
    </dgm:pt>
    <dgm:pt modelId="{7DE65E72-A355-455C-B0E1-8318DAC02EB5}" type="pres">
      <dgm:prSet presAssocID="{BD39490E-6366-4234-85BF-C94D4E6388F3}" presName="text2" presStyleLbl="fgAcc2" presStyleIdx="1" presStyleCnt="2">
        <dgm:presLayoutVars>
          <dgm:chPref val="3"/>
        </dgm:presLayoutVars>
      </dgm:prSet>
      <dgm:spPr/>
    </dgm:pt>
    <dgm:pt modelId="{1EC786DD-3253-4CCC-8679-0C0A60E1CE2A}" type="pres">
      <dgm:prSet presAssocID="{BD39490E-6366-4234-85BF-C94D4E6388F3}" presName="hierChild3" presStyleCnt="0"/>
      <dgm:spPr/>
    </dgm:pt>
  </dgm:ptLst>
  <dgm:cxnLst>
    <dgm:cxn modelId="{86776F17-05C0-45A8-AC45-C1404B94F270}" srcId="{11AE9144-E11B-46F0-813B-AA9F8245F074}" destId="{BD39490E-6366-4234-85BF-C94D4E6388F3}" srcOrd="1" destOrd="0" parTransId="{D84FA448-CEC3-4CDE-8A52-A6D230E89F74}" sibTransId="{0D50C921-DF20-46A9-A301-2168C62DFD82}"/>
    <dgm:cxn modelId="{A161AD1D-C270-40B1-A080-3D6A919FB521}" type="presOf" srcId="{AF25D402-634B-47DA-A85A-28C91DACE19E}" destId="{237F0453-8462-4573-9ECB-2EE02FF26FDB}" srcOrd="0" destOrd="0" presId="urn:microsoft.com/office/officeart/2005/8/layout/hierarchy1"/>
    <dgm:cxn modelId="{867B103A-8E17-46A5-844B-FD175EFEEFD3}" srcId="{FF041BCF-F473-4886-96F2-876A3DB710A3}" destId="{11AE9144-E11B-46F0-813B-AA9F8245F074}" srcOrd="0" destOrd="0" parTransId="{42FA23AF-BD40-42FC-899B-FEDD0E3B97D9}" sibTransId="{2E35AB19-173C-46F5-A8EA-4BB40AD5E168}"/>
    <dgm:cxn modelId="{4E13593D-E54F-48E5-9936-5B3EB29E1A0E}" type="presOf" srcId="{4509C4BA-ED82-4EA3-98EE-098288CC2B04}" destId="{9252240F-9B47-41C4-8B7C-95A963F3280A}" srcOrd="0" destOrd="0" presId="urn:microsoft.com/office/officeart/2005/8/layout/hierarchy1"/>
    <dgm:cxn modelId="{92DE705B-88DF-41AC-A697-B87A36B1007E}" type="presOf" srcId="{27D3D1EF-331A-4501-A18D-38F30E4DFF7E}" destId="{4F38480C-5036-4E6D-9377-4F1CC70F6741}" srcOrd="0" destOrd="0" presId="urn:microsoft.com/office/officeart/2005/8/layout/hierarchy1"/>
    <dgm:cxn modelId="{B88A2342-A643-4A28-BCEF-CE7918E0F6F0}" type="presOf" srcId="{11AE9144-E11B-46F0-813B-AA9F8245F074}" destId="{4ADBF9A2-FD07-4F4B-9CEA-D0B4B8D22CAD}" srcOrd="0" destOrd="0" presId="urn:microsoft.com/office/officeart/2005/8/layout/hierarchy1"/>
    <dgm:cxn modelId="{0EF8176A-6608-4884-A47F-B80AA6C2701C}" srcId="{727D8F8E-1E64-4494-B034-348BFBC681A2}" destId="{67C1F18E-3F54-43A8-A3FD-9560AB355A1E}" srcOrd="1" destOrd="0" parTransId="{F44BF632-BE26-4129-A6B3-CF5EB8437EBA}" sibTransId="{9234BA4D-692F-4BA4-ADC4-48C3666C1F43}"/>
    <dgm:cxn modelId="{04633574-EC40-4A55-BF62-A0AE2E76F3E7}" type="presOf" srcId="{67C1F18E-3F54-43A8-A3FD-9560AB355A1E}" destId="{081DFE60-AF10-4022-BCA7-46632415C11D}" srcOrd="0" destOrd="0" presId="urn:microsoft.com/office/officeart/2005/8/layout/hierarchy1"/>
    <dgm:cxn modelId="{459FF056-FD2B-4E26-A8C8-E5363F47F484}" type="presOf" srcId="{F44BF632-BE26-4129-A6B3-CF5EB8437EBA}" destId="{14DB83CF-A5AA-4B44-81C3-7F2F3058F19D}" srcOrd="0" destOrd="0" presId="urn:microsoft.com/office/officeart/2005/8/layout/hierarchy1"/>
    <dgm:cxn modelId="{910ADD7E-4A29-4C60-A524-A1417BB1F7ED}" type="presOf" srcId="{FF041BCF-F473-4886-96F2-876A3DB710A3}" destId="{1B1D144E-6B26-4885-BE78-6F483D49FEE6}" srcOrd="0" destOrd="0" presId="urn:microsoft.com/office/officeart/2005/8/layout/hierarchy1"/>
    <dgm:cxn modelId="{DF17D884-D5E2-4EC2-BE48-5060A48F5F06}" type="presOf" srcId="{86CA54FD-EB89-48C2-BEDB-AF6B87246048}" destId="{A2D999F7-730E-4803-B726-F964D96609C0}" srcOrd="0" destOrd="0" presId="urn:microsoft.com/office/officeart/2005/8/layout/hierarchy1"/>
    <dgm:cxn modelId="{B2354889-4BCB-4A75-A2F2-5227E04F7A6C}" type="presOf" srcId="{D84FA448-CEC3-4CDE-8A52-A6D230E89F74}" destId="{7B715114-C98D-4C3F-B0D4-2446C7376123}" srcOrd="0" destOrd="0" presId="urn:microsoft.com/office/officeart/2005/8/layout/hierarchy1"/>
    <dgm:cxn modelId="{55603091-786C-474A-AA85-926896AB2C1F}" type="presOf" srcId="{BD39490E-6366-4234-85BF-C94D4E6388F3}" destId="{7DE65E72-A355-455C-B0E1-8318DAC02EB5}" srcOrd="0" destOrd="0" presId="urn:microsoft.com/office/officeart/2005/8/layout/hierarchy1"/>
    <dgm:cxn modelId="{81159AA2-A4F3-4D7B-9080-0F5C2E6F02A7}" type="presOf" srcId="{8D5AFB93-3A28-4696-8A6F-69767432687C}" destId="{0C3C4C1D-B614-4D70-B46A-F0EA01450BD1}" srcOrd="0" destOrd="0" presId="urn:microsoft.com/office/officeart/2005/8/layout/hierarchy1"/>
    <dgm:cxn modelId="{56ECAEB1-3114-4A7D-B597-C3520A3750E7}" srcId="{727D8F8E-1E64-4494-B034-348BFBC681A2}" destId="{768BA23F-1C8B-4E62-9EF7-02EA4F749823}" srcOrd="3" destOrd="0" parTransId="{86CA54FD-EB89-48C2-BEDB-AF6B87246048}" sibTransId="{980DE3F5-B47B-4BAA-8BD3-94B91135D8E3}"/>
    <dgm:cxn modelId="{EE6E01BB-54F7-4934-9496-DB1CE28E4B30}" srcId="{11AE9144-E11B-46F0-813B-AA9F8245F074}" destId="{727D8F8E-1E64-4494-B034-348BFBC681A2}" srcOrd="0" destOrd="0" parTransId="{AF25D402-634B-47DA-A85A-28C91DACE19E}" sibTransId="{2BB00FE9-39B1-4AAB-9630-60A1B50A7FC2}"/>
    <dgm:cxn modelId="{3EF38BCA-83BB-40D8-88F1-2D8A9ADCDF11}" type="presOf" srcId="{727D8F8E-1E64-4494-B034-348BFBC681A2}" destId="{EE199F4F-0582-48B6-AA7B-0F86327455CC}" srcOrd="0" destOrd="0" presId="urn:microsoft.com/office/officeart/2005/8/layout/hierarchy1"/>
    <dgm:cxn modelId="{AB4C4AE9-5103-4109-9D20-406D3DF5ACD3}" srcId="{727D8F8E-1E64-4494-B034-348BFBC681A2}" destId="{06140E62-D862-4B8E-8E51-BE3B57D6C3D1}" srcOrd="0" destOrd="0" parTransId="{27D3D1EF-331A-4501-A18D-38F30E4DFF7E}" sibTransId="{C3C64575-4E20-40E9-8BC5-D30B440BE884}"/>
    <dgm:cxn modelId="{0FAD8DEC-88EE-4AFB-8FE2-D55EDFCB93F3}" type="presOf" srcId="{768BA23F-1C8B-4E62-9EF7-02EA4F749823}" destId="{8FCE9BCC-927C-4F62-9416-E38D7D286D12}" srcOrd="0" destOrd="0" presId="urn:microsoft.com/office/officeart/2005/8/layout/hierarchy1"/>
    <dgm:cxn modelId="{E11B32FD-249C-4CE3-9735-213911DFE0FF}" type="presOf" srcId="{06140E62-D862-4B8E-8E51-BE3B57D6C3D1}" destId="{FBF90850-DCE7-441A-9D1C-0C7347B7A3C6}" srcOrd="0" destOrd="0" presId="urn:microsoft.com/office/officeart/2005/8/layout/hierarchy1"/>
    <dgm:cxn modelId="{99C1FDFE-BC71-4E63-B80E-5C40B229FD18}" srcId="{727D8F8E-1E64-4494-B034-348BFBC681A2}" destId="{4509C4BA-ED82-4EA3-98EE-098288CC2B04}" srcOrd="2" destOrd="0" parTransId="{8D5AFB93-3A28-4696-8A6F-69767432687C}" sibTransId="{70DBF8E7-CE28-4E8D-B55A-FAA177752C05}"/>
    <dgm:cxn modelId="{4413E910-B6F8-46DA-81AE-B11008F52819}" type="presParOf" srcId="{1B1D144E-6B26-4885-BE78-6F483D49FEE6}" destId="{D7C84D04-BCBE-42D6-80F0-18EC7952EDE4}" srcOrd="0" destOrd="0" presId="urn:microsoft.com/office/officeart/2005/8/layout/hierarchy1"/>
    <dgm:cxn modelId="{130D799A-506A-4205-B97E-1678A3FEB217}" type="presParOf" srcId="{D7C84D04-BCBE-42D6-80F0-18EC7952EDE4}" destId="{E2EA1E48-BA6C-494C-B65C-586FDD533DAB}" srcOrd="0" destOrd="0" presId="urn:microsoft.com/office/officeart/2005/8/layout/hierarchy1"/>
    <dgm:cxn modelId="{655E0B25-9F71-4D63-BCBD-268848EC2497}" type="presParOf" srcId="{E2EA1E48-BA6C-494C-B65C-586FDD533DAB}" destId="{36888D83-67AA-4F83-A771-B62A6EF5FF7A}" srcOrd="0" destOrd="0" presId="urn:microsoft.com/office/officeart/2005/8/layout/hierarchy1"/>
    <dgm:cxn modelId="{7E6ADACC-A1E4-4263-B3C5-1F5EC3A93985}" type="presParOf" srcId="{E2EA1E48-BA6C-494C-B65C-586FDD533DAB}" destId="{4ADBF9A2-FD07-4F4B-9CEA-D0B4B8D22CAD}" srcOrd="1" destOrd="0" presId="urn:microsoft.com/office/officeart/2005/8/layout/hierarchy1"/>
    <dgm:cxn modelId="{2E9C0D6B-85A0-47CE-A63A-9789DFEDB885}" type="presParOf" srcId="{D7C84D04-BCBE-42D6-80F0-18EC7952EDE4}" destId="{6EA74805-421A-45D7-B3E5-8699C1776254}" srcOrd="1" destOrd="0" presId="urn:microsoft.com/office/officeart/2005/8/layout/hierarchy1"/>
    <dgm:cxn modelId="{8C1766D3-35B1-4371-B6BB-CD328BFDEACF}" type="presParOf" srcId="{6EA74805-421A-45D7-B3E5-8699C1776254}" destId="{237F0453-8462-4573-9ECB-2EE02FF26FDB}" srcOrd="0" destOrd="0" presId="urn:microsoft.com/office/officeart/2005/8/layout/hierarchy1"/>
    <dgm:cxn modelId="{B958C675-BB70-4332-A08F-D64F728FF943}" type="presParOf" srcId="{6EA74805-421A-45D7-B3E5-8699C1776254}" destId="{E5119E9A-04F1-4A6C-A8E0-78D7A0BF962A}" srcOrd="1" destOrd="0" presId="urn:microsoft.com/office/officeart/2005/8/layout/hierarchy1"/>
    <dgm:cxn modelId="{CB1EFCF4-E916-484A-80C0-8630121DF931}" type="presParOf" srcId="{E5119E9A-04F1-4A6C-A8E0-78D7A0BF962A}" destId="{AAA885FC-EDF4-4016-B0B7-3CD2A80CDB9B}" srcOrd="0" destOrd="0" presId="urn:microsoft.com/office/officeart/2005/8/layout/hierarchy1"/>
    <dgm:cxn modelId="{B9365180-541F-413A-9AA7-88B6929DA8A6}" type="presParOf" srcId="{AAA885FC-EDF4-4016-B0B7-3CD2A80CDB9B}" destId="{BCAE4860-A0A2-45D8-B08E-2F8823D5708E}" srcOrd="0" destOrd="0" presId="urn:microsoft.com/office/officeart/2005/8/layout/hierarchy1"/>
    <dgm:cxn modelId="{200B009C-77D5-41DA-8C50-F3FFFC5A7A88}" type="presParOf" srcId="{AAA885FC-EDF4-4016-B0B7-3CD2A80CDB9B}" destId="{EE199F4F-0582-48B6-AA7B-0F86327455CC}" srcOrd="1" destOrd="0" presId="urn:microsoft.com/office/officeart/2005/8/layout/hierarchy1"/>
    <dgm:cxn modelId="{78743A9A-F091-4A8F-B7B3-F8EE24AC685C}" type="presParOf" srcId="{E5119E9A-04F1-4A6C-A8E0-78D7A0BF962A}" destId="{7B03217D-E789-42E1-9E83-D14851D76B3A}" srcOrd="1" destOrd="0" presId="urn:microsoft.com/office/officeart/2005/8/layout/hierarchy1"/>
    <dgm:cxn modelId="{D61A96CA-E9F8-4842-9F83-AD12E7EB999B}" type="presParOf" srcId="{7B03217D-E789-42E1-9E83-D14851D76B3A}" destId="{4F38480C-5036-4E6D-9377-4F1CC70F6741}" srcOrd="0" destOrd="0" presId="urn:microsoft.com/office/officeart/2005/8/layout/hierarchy1"/>
    <dgm:cxn modelId="{D43C2DFE-A3CA-44FA-9803-3D25F49602CC}" type="presParOf" srcId="{7B03217D-E789-42E1-9E83-D14851D76B3A}" destId="{EC2CD2AB-B422-4785-BB40-4B32A754B86A}" srcOrd="1" destOrd="0" presId="urn:microsoft.com/office/officeart/2005/8/layout/hierarchy1"/>
    <dgm:cxn modelId="{7E74770A-C889-4DBA-A146-6F62007D28E5}" type="presParOf" srcId="{EC2CD2AB-B422-4785-BB40-4B32A754B86A}" destId="{7B38149E-E196-4699-A4E3-04A3384B5625}" srcOrd="0" destOrd="0" presId="urn:microsoft.com/office/officeart/2005/8/layout/hierarchy1"/>
    <dgm:cxn modelId="{70C11280-A898-4552-8EDE-77DF478885F1}" type="presParOf" srcId="{7B38149E-E196-4699-A4E3-04A3384B5625}" destId="{20415451-20E9-4D3A-8767-C85242A371D7}" srcOrd="0" destOrd="0" presId="urn:microsoft.com/office/officeart/2005/8/layout/hierarchy1"/>
    <dgm:cxn modelId="{C691F128-B460-44FA-A70B-7C66107782DF}" type="presParOf" srcId="{7B38149E-E196-4699-A4E3-04A3384B5625}" destId="{FBF90850-DCE7-441A-9D1C-0C7347B7A3C6}" srcOrd="1" destOrd="0" presId="urn:microsoft.com/office/officeart/2005/8/layout/hierarchy1"/>
    <dgm:cxn modelId="{D52E83D5-6E15-476E-95ED-146A4E009EA3}" type="presParOf" srcId="{EC2CD2AB-B422-4785-BB40-4B32A754B86A}" destId="{E563A9F2-99A3-4490-92E9-BA602EB91928}" srcOrd="1" destOrd="0" presId="urn:microsoft.com/office/officeart/2005/8/layout/hierarchy1"/>
    <dgm:cxn modelId="{ED90FEC3-C617-4FEC-B54F-09E98B5D2BEA}" type="presParOf" srcId="{7B03217D-E789-42E1-9E83-D14851D76B3A}" destId="{14DB83CF-A5AA-4B44-81C3-7F2F3058F19D}" srcOrd="2" destOrd="0" presId="urn:microsoft.com/office/officeart/2005/8/layout/hierarchy1"/>
    <dgm:cxn modelId="{823BB6B4-CB8C-4961-85B1-DC458223671A}" type="presParOf" srcId="{7B03217D-E789-42E1-9E83-D14851D76B3A}" destId="{82A2FAE9-1378-47B5-B994-3538D4BD5ED0}" srcOrd="3" destOrd="0" presId="urn:microsoft.com/office/officeart/2005/8/layout/hierarchy1"/>
    <dgm:cxn modelId="{EA8120B3-48EF-4A43-9119-205117777318}" type="presParOf" srcId="{82A2FAE9-1378-47B5-B994-3538D4BD5ED0}" destId="{AB89518D-77F5-4639-AAFA-C92FEEDCF078}" srcOrd="0" destOrd="0" presId="urn:microsoft.com/office/officeart/2005/8/layout/hierarchy1"/>
    <dgm:cxn modelId="{2782C582-A471-4F4D-832A-9DD23DDE69D5}" type="presParOf" srcId="{AB89518D-77F5-4639-AAFA-C92FEEDCF078}" destId="{84076ECA-BA40-4E30-8023-830E5896C56D}" srcOrd="0" destOrd="0" presId="urn:microsoft.com/office/officeart/2005/8/layout/hierarchy1"/>
    <dgm:cxn modelId="{A1BDB004-C31D-4989-8897-700478E9AEF5}" type="presParOf" srcId="{AB89518D-77F5-4639-AAFA-C92FEEDCF078}" destId="{081DFE60-AF10-4022-BCA7-46632415C11D}" srcOrd="1" destOrd="0" presId="urn:microsoft.com/office/officeart/2005/8/layout/hierarchy1"/>
    <dgm:cxn modelId="{4307826C-90CB-4CB8-AE27-E96169CFBBC4}" type="presParOf" srcId="{82A2FAE9-1378-47B5-B994-3538D4BD5ED0}" destId="{03E80C2C-D301-4BB8-9218-7AC5B7454437}" srcOrd="1" destOrd="0" presId="urn:microsoft.com/office/officeart/2005/8/layout/hierarchy1"/>
    <dgm:cxn modelId="{021FED9B-C4C0-4250-AAA4-D841BE3E99F6}" type="presParOf" srcId="{7B03217D-E789-42E1-9E83-D14851D76B3A}" destId="{0C3C4C1D-B614-4D70-B46A-F0EA01450BD1}" srcOrd="4" destOrd="0" presId="urn:microsoft.com/office/officeart/2005/8/layout/hierarchy1"/>
    <dgm:cxn modelId="{A1BF4306-C7A0-4D7D-8405-81FD7711DD00}" type="presParOf" srcId="{7B03217D-E789-42E1-9E83-D14851D76B3A}" destId="{C04C1F7D-F22A-4944-9549-D19648230586}" srcOrd="5" destOrd="0" presId="urn:microsoft.com/office/officeart/2005/8/layout/hierarchy1"/>
    <dgm:cxn modelId="{977BA04A-14C0-40BE-8766-751152B45ED2}" type="presParOf" srcId="{C04C1F7D-F22A-4944-9549-D19648230586}" destId="{9383F295-6F74-4400-B253-ADEF92D6D985}" srcOrd="0" destOrd="0" presId="urn:microsoft.com/office/officeart/2005/8/layout/hierarchy1"/>
    <dgm:cxn modelId="{3CC7C7D2-3E4E-4B8F-B5A1-E289D4EE3E53}" type="presParOf" srcId="{9383F295-6F74-4400-B253-ADEF92D6D985}" destId="{51D86DF5-32D8-497C-8855-771F39770076}" srcOrd="0" destOrd="0" presId="urn:microsoft.com/office/officeart/2005/8/layout/hierarchy1"/>
    <dgm:cxn modelId="{3252A0F3-C925-4F54-BFC4-C1EC89431F90}" type="presParOf" srcId="{9383F295-6F74-4400-B253-ADEF92D6D985}" destId="{9252240F-9B47-41C4-8B7C-95A963F3280A}" srcOrd="1" destOrd="0" presId="urn:microsoft.com/office/officeart/2005/8/layout/hierarchy1"/>
    <dgm:cxn modelId="{8DDB1C9C-694A-483F-A244-C109ABCF8C67}" type="presParOf" srcId="{C04C1F7D-F22A-4944-9549-D19648230586}" destId="{A7FB123A-1D5A-40A0-8B01-8FC696D67ED0}" srcOrd="1" destOrd="0" presId="urn:microsoft.com/office/officeart/2005/8/layout/hierarchy1"/>
    <dgm:cxn modelId="{F2C985C3-2734-4C76-B901-AD37BFA6A707}" type="presParOf" srcId="{7B03217D-E789-42E1-9E83-D14851D76B3A}" destId="{A2D999F7-730E-4803-B726-F964D96609C0}" srcOrd="6" destOrd="0" presId="urn:microsoft.com/office/officeart/2005/8/layout/hierarchy1"/>
    <dgm:cxn modelId="{8320780C-4B2A-4194-A403-25DE7460E222}" type="presParOf" srcId="{7B03217D-E789-42E1-9E83-D14851D76B3A}" destId="{1B626210-3452-4C41-A9B1-CFC36A359DDE}" srcOrd="7" destOrd="0" presId="urn:microsoft.com/office/officeart/2005/8/layout/hierarchy1"/>
    <dgm:cxn modelId="{47A84720-5A9A-40DA-92B4-6CD906A7ABED}" type="presParOf" srcId="{1B626210-3452-4C41-A9B1-CFC36A359DDE}" destId="{FDDC0556-ABE6-4B7A-9D3B-20731385EEA5}" srcOrd="0" destOrd="0" presId="urn:microsoft.com/office/officeart/2005/8/layout/hierarchy1"/>
    <dgm:cxn modelId="{6247C1DF-2626-420B-AB91-975D610A1631}" type="presParOf" srcId="{FDDC0556-ABE6-4B7A-9D3B-20731385EEA5}" destId="{0982FCCA-2081-4878-B9C6-B5E03D1D41EE}" srcOrd="0" destOrd="0" presId="urn:microsoft.com/office/officeart/2005/8/layout/hierarchy1"/>
    <dgm:cxn modelId="{087CECC1-786E-4E83-901A-D39300FE1BAF}" type="presParOf" srcId="{FDDC0556-ABE6-4B7A-9D3B-20731385EEA5}" destId="{8FCE9BCC-927C-4F62-9416-E38D7D286D12}" srcOrd="1" destOrd="0" presId="urn:microsoft.com/office/officeart/2005/8/layout/hierarchy1"/>
    <dgm:cxn modelId="{2E6EB113-4D5A-4F17-A260-08B7F6F8A3C7}" type="presParOf" srcId="{1B626210-3452-4C41-A9B1-CFC36A359DDE}" destId="{B9665D4A-8D6A-4E16-A657-89188EBB0E61}" srcOrd="1" destOrd="0" presId="urn:microsoft.com/office/officeart/2005/8/layout/hierarchy1"/>
    <dgm:cxn modelId="{7E33BC9C-F5A7-444A-B9ED-7C8C2406A958}" type="presParOf" srcId="{6EA74805-421A-45D7-B3E5-8699C1776254}" destId="{7B715114-C98D-4C3F-B0D4-2446C7376123}" srcOrd="2" destOrd="0" presId="urn:microsoft.com/office/officeart/2005/8/layout/hierarchy1"/>
    <dgm:cxn modelId="{68A59DEE-6E9F-477F-B61F-9DD257B4CB41}" type="presParOf" srcId="{6EA74805-421A-45D7-B3E5-8699C1776254}" destId="{F6E1257D-42C0-41EC-ACA4-0C3C6AC82430}" srcOrd="3" destOrd="0" presId="urn:microsoft.com/office/officeart/2005/8/layout/hierarchy1"/>
    <dgm:cxn modelId="{D873E343-B1FC-4407-B90C-AEAE198068B8}" type="presParOf" srcId="{F6E1257D-42C0-41EC-ACA4-0C3C6AC82430}" destId="{14B14585-BA4F-4EC9-AC31-04BD5D631611}" srcOrd="0" destOrd="0" presId="urn:microsoft.com/office/officeart/2005/8/layout/hierarchy1"/>
    <dgm:cxn modelId="{8B22B15A-F151-4637-BD28-0695EEC58205}" type="presParOf" srcId="{14B14585-BA4F-4EC9-AC31-04BD5D631611}" destId="{6BEAD9A1-969C-4903-BC71-48B34A7AE3F0}" srcOrd="0" destOrd="0" presId="urn:microsoft.com/office/officeart/2005/8/layout/hierarchy1"/>
    <dgm:cxn modelId="{DF003CC4-534B-43B2-BAF1-4BF2E0ACF1F4}" type="presParOf" srcId="{14B14585-BA4F-4EC9-AC31-04BD5D631611}" destId="{7DE65E72-A355-455C-B0E1-8318DAC02EB5}" srcOrd="1" destOrd="0" presId="urn:microsoft.com/office/officeart/2005/8/layout/hierarchy1"/>
    <dgm:cxn modelId="{C237E8EE-ED56-42ED-B878-E312C3EDEF7F}" type="presParOf" srcId="{F6E1257D-42C0-41EC-ACA4-0C3C6AC82430}" destId="{1EC786DD-3253-4CCC-8679-0C0A60E1CE2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715114-C98D-4C3F-B0D4-2446C7376123}">
      <dsp:nvSpPr>
        <dsp:cNvPr id="0" name=""/>
        <dsp:cNvSpPr/>
      </dsp:nvSpPr>
      <dsp:spPr>
        <a:xfrm>
          <a:off x="3380779" y="841480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701337" y="227456"/>
              </a:lnTo>
              <a:lnTo>
                <a:pt x="701337" y="33377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D999F7-730E-4803-B726-F964D96609C0}">
      <dsp:nvSpPr>
        <dsp:cNvPr id="0" name=""/>
        <dsp:cNvSpPr/>
      </dsp:nvSpPr>
      <dsp:spPr>
        <a:xfrm>
          <a:off x="2679442" y="1904006"/>
          <a:ext cx="2104012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2104012" y="227456"/>
              </a:lnTo>
              <a:lnTo>
                <a:pt x="2104012" y="33377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C4C1D-B614-4D70-B46A-F0EA01450BD1}">
      <dsp:nvSpPr>
        <dsp:cNvPr id="0" name=""/>
        <dsp:cNvSpPr/>
      </dsp:nvSpPr>
      <dsp:spPr>
        <a:xfrm>
          <a:off x="2679442" y="190400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701337" y="227456"/>
              </a:lnTo>
              <a:lnTo>
                <a:pt x="701337" y="33377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B83CF-A5AA-4B44-81C3-7F2F3058F19D}">
      <dsp:nvSpPr>
        <dsp:cNvPr id="0" name=""/>
        <dsp:cNvSpPr/>
      </dsp:nvSpPr>
      <dsp:spPr>
        <a:xfrm>
          <a:off x="1978104" y="190400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701337" y="0"/>
              </a:moveTo>
              <a:lnTo>
                <a:pt x="701337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8480C-5036-4E6D-9377-4F1CC70F6741}">
      <dsp:nvSpPr>
        <dsp:cNvPr id="0" name=""/>
        <dsp:cNvSpPr/>
      </dsp:nvSpPr>
      <dsp:spPr>
        <a:xfrm>
          <a:off x="575429" y="1904006"/>
          <a:ext cx="2104012" cy="333772"/>
        </a:xfrm>
        <a:custGeom>
          <a:avLst/>
          <a:gdLst/>
          <a:ahLst/>
          <a:cxnLst/>
          <a:rect l="0" t="0" r="0" b="0"/>
          <a:pathLst>
            <a:path>
              <a:moveTo>
                <a:pt x="2104012" y="0"/>
              </a:moveTo>
              <a:lnTo>
                <a:pt x="2104012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F0453-8462-4573-9ECB-2EE02FF26FDB}">
      <dsp:nvSpPr>
        <dsp:cNvPr id="0" name=""/>
        <dsp:cNvSpPr/>
      </dsp:nvSpPr>
      <dsp:spPr>
        <a:xfrm>
          <a:off x="2679442" y="841480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701337" y="0"/>
              </a:moveTo>
              <a:lnTo>
                <a:pt x="701337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88D83-67AA-4F83-A771-B62A6EF5FF7A}">
      <dsp:nvSpPr>
        <dsp:cNvPr id="0" name=""/>
        <dsp:cNvSpPr/>
      </dsp:nvSpPr>
      <dsp:spPr>
        <a:xfrm>
          <a:off x="2806957" y="112726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ADBF9A2-FD07-4F4B-9CEA-D0B4B8D22CAD}">
      <dsp:nvSpPr>
        <dsp:cNvPr id="0" name=""/>
        <dsp:cNvSpPr/>
      </dsp:nvSpPr>
      <dsp:spPr>
        <a:xfrm>
          <a:off x="2934473" y="233866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тили речи</a:t>
          </a:r>
        </a:p>
      </dsp:txBody>
      <dsp:txXfrm>
        <a:off x="2955817" y="255210"/>
        <a:ext cx="1104955" cy="686065"/>
      </dsp:txXfrm>
    </dsp:sp>
    <dsp:sp modelId="{BCAE4860-A0A2-45D8-B08E-2F8823D5708E}">
      <dsp:nvSpPr>
        <dsp:cNvPr id="0" name=""/>
        <dsp:cNvSpPr/>
      </dsp:nvSpPr>
      <dsp:spPr>
        <a:xfrm>
          <a:off x="2105620" y="1175253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199F4F-0582-48B6-AA7B-0F86327455CC}">
      <dsp:nvSpPr>
        <dsp:cNvPr id="0" name=""/>
        <dsp:cNvSpPr/>
      </dsp:nvSpPr>
      <dsp:spPr>
        <a:xfrm>
          <a:off x="2233136" y="1296393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Книжный</a:t>
          </a:r>
        </a:p>
      </dsp:txBody>
      <dsp:txXfrm>
        <a:off x="2254480" y="1317737"/>
        <a:ext cx="1104955" cy="686065"/>
      </dsp:txXfrm>
    </dsp:sp>
    <dsp:sp modelId="{20415451-20E9-4D3A-8767-C85242A371D7}">
      <dsp:nvSpPr>
        <dsp:cNvPr id="0" name=""/>
        <dsp:cNvSpPr/>
      </dsp:nvSpPr>
      <dsp:spPr>
        <a:xfrm>
          <a:off x="1607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BF90850-DCE7-441A-9D1C-0C7347B7A3C6}">
      <dsp:nvSpPr>
        <dsp:cNvPr id="0" name=""/>
        <dsp:cNvSpPr/>
      </dsp:nvSpPr>
      <dsp:spPr>
        <a:xfrm>
          <a:off x="12912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Научный</a:t>
          </a:r>
        </a:p>
      </dsp:txBody>
      <dsp:txXfrm>
        <a:off x="150467" y="2380263"/>
        <a:ext cx="1104955" cy="686065"/>
      </dsp:txXfrm>
    </dsp:sp>
    <dsp:sp modelId="{84076ECA-BA40-4E30-8023-830E5896C56D}">
      <dsp:nvSpPr>
        <dsp:cNvPr id="0" name=""/>
        <dsp:cNvSpPr/>
      </dsp:nvSpPr>
      <dsp:spPr>
        <a:xfrm>
          <a:off x="1404282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81DFE60-AF10-4022-BCA7-46632415C11D}">
      <dsp:nvSpPr>
        <dsp:cNvPr id="0" name=""/>
        <dsp:cNvSpPr/>
      </dsp:nvSpPr>
      <dsp:spPr>
        <a:xfrm>
          <a:off x="1531798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фициально-деловой</a:t>
          </a:r>
        </a:p>
      </dsp:txBody>
      <dsp:txXfrm>
        <a:off x="1553142" y="2380263"/>
        <a:ext cx="1104955" cy="686065"/>
      </dsp:txXfrm>
    </dsp:sp>
    <dsp:sp modelId="{51D86DF5-32D8-497C-8855-771F39770076}">
      <dsp:nvSpPr>
        <dsp:cNvPr id="0" name=""/>
        <dsp:cNvSpPr/>
      </dsp:nvSpPr>
      <dsp:spPr>
        <a:xfrm>
          <a:off x="2806957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252240F-9B47-41C4-8B7C-95A963F3280A}">
      <dsp:nvSpPr>
        <dsp:cNvPr id="0" name=""/>
        <dsp:cNvSpPr/>
      </dsp:nvSpPr>
      <dsp:spPr>
        <a:xfrm>
          <a:off x="293447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Публицистический</a:t>
          </a:r>
        </a:p>
      </dsp:txBody>
      <dsp:txXfrm>
        <a:off x="2955817" y="2380263"/>
        <a:ext cx="1104955" cy="686065"/>
      </dsp:txXfrm>
    </dsp:sp>
    <dsp:sp modelId="{0982FCCA-2081-4878-B9C6-B5E03D1D41EE}">
      <dsp:nvSpPr>
        <dsp:cNvPr id="0" name=""/>
        <dsp:cNvSpPr/>
      </dsp:nvSpPr>
      <dsp:spPr>
        <a:xfrm>
          <a:off x="4209633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FCE9BCC-927C-4F62-9416-E38D7D286D12}">
      <dsp:nvSpPr>
        <dsp:cNvPr id="0" name=""/>
        <dsp:cNvSpPr/>
      </dsp:nvSpPr>
      <dsp:spPr>
        <a:xfrm>
          <a:off x="4337149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Художественный</a:t>
          </a:r>
        </a:p>
      </dsp:txBody>
      <dsp:txXfrm>
        <a:off x="4358493" y="2380263"/>
        <a:ext cx="1104955" cy="686065"/>
      </dsp:txXfrm>
    </dsp:sp>
    <dsp:sp modelId="{6BEAD9A1-969C-4903-BC71-48B34A7AE3F0}">
      <dsp:nvSpPr>
        <dsp:cNvPr id="0" name=""/>
        <dsp:cNvSpPr/>
      </dsp:nvSpPr>
      <dsp:spPr>
        <a:xfrm>
          <a:off x="3508295" y="1175253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DE65E72-A355-455C-B0E1-8318DAC02EB5}">
      <dsp:nvSpPr>
        <dsp:cNvPr id="0" name=""/>
        <dsp:cNvSpPr/>
      </dsp:nvSpPr>
      <dsp:spPr>
        <a:xfrm>
          <a:off x="3635811" y="1296393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Разговорный</a:t>
          </a:r>
        </a:p>
      </dsp:txBody>
      <dsp:txXfrm>
        <a:off x="3657155" y="1317737"/>
        <a:ext cx="1104955" cy="686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C547-2BEF-44E0-B3B7-7C3D5C46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Kobylkina</dc:creator>
  <cp:keywords/>
  <dc:description/>
  <cp:lastModifiedBy>Anastasiia Kobylkina</cp:lastModifiedBy>
  <cp:revision>2</cp:revision>
  <cp:lastPrinted>2021-11-07T09:00:00Z</cp:lastPrinted>
  <dcterms:created xsi:type="dcterms:W3CDTF">2022-02-13T16:17:00Z</dcterms:created>
  <dcterms:modified xsi:type="dcterms:W3CDTF">2022-02-13T16:17:00Z</dcterms:modified>
</cp:coreProperties>
</file>